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38B4" w14:textId="77777777" w:rsidR="009522EA" w:rsidRPr="00BC68F8" w:rsidRDefault="009522EA" w:rsidP="009522EA">
      <w:pPr>
        <w:spacing w:after="150"/>
        <w:outlineLvl w:val="0"/>
        <w:rPr>
          <w:rFonts w:ascii="Arial" w:hAnsi="Arial" w:cs="Arial"/>
          <w:color w:val="333333"/>
          <w:kern w:val="36"/>
          <w:sz w:val="36"/>
          <w:szCs w:val="36"/>
        </w:rPr>
      </w:pPr>
      <w:r w:rsidRPr="00BC68F8">
        <w:rPr>
          <w:rFonts w:ascii="Arial" w:hAnsi="Arial" w:cs="Arial"/>
          <w:color w:val="333333"/>
          <w:kern w:val="36"/>
          <w:sz w:val="36"/>
          <w:szCs w:val="36"/>
        </w:rPr>
        <w:t xml:space="preserve">Employee salary information </w:t>
      </w:r>
    </w:p>
    <w:p w14:paraId="0F4AF476" w14:textId="77777777" w:rsidR="009522EA" w:rsidRPr="00BC68F8" w:rsidRDefault="009522EA" w:rsidP="009522EA">
      <w:pPr>
        <w:spacing w:after="150"/>
        <w:outlineLvl w:val="0"/>
        <w:rPr>
          <w:rFonts w:ascii="Arial" w:hAnsi="Arial" w:cs="Arial"/>
          <w:color w:val="333333"/>
          <w:kern w:val="36"/>
          <w:sz w:val="36"/>
          <w:szCs w:val="36"/>
        </w:rPr>
      </w:pPr>
      <w:r w:rsidRPr="00BC68F8">
        <w:rPr>
          <w:rFonts w:ascii="Arial" w:hAnsi="Arial" w:cs="Arial"/>
          <w:color w:val="333333"/>
          <w:kern w:val="36"/>
          <w:sz w:val="36"/>
          <w:szCs w:val="36"/>
        </w:rPr>
        <w:t>(</w:t>
      </w:r>
      <w:proofErr w:type="gramStart"/>
      <w:r w:rsidRPr="00BC68F8">
        <w:rPr>
          <w:rFonts w:ascii="Arial" w:hAnsi="Arial" w:cs="Arial"/>
          <w:color w:val="333333"/>
          <w:kern w:val="36"/>
          <w:sz w:val="36"/>
          <w:szCs w:val="36"/>
        </w:rPr>
        <w:t>earning</w:t>
      </w:r>
      <w:proofErr w:type="gramEnd"/>
      <w:r w:rsidRPr="00BC68F8">
        <w:rPr>
          <w:rFonts w:ascii="Arial" w:hAnsi="Arial" w:cs="Arial"/>
          <w:color w:val="333333"/>
          <w:kern w:val="36"/>
          <w:sz w:val="36"/>
          <w:szCs w:val="36"/>
        </w:rPr>
        <w:t xml:space="preserve"> over £100k per annum)</w:t>
      </w:r>
    </w:p>
    <w:p w14:paraId="499106A5" w14:textId="77777777" w:rsidR="009522EA" w:rsidRPr="00E16BE4" w:rsidRDefault="009522EA" w:rsidP="009522EA">
      <w:pPr>
        <w:spacing w:after="150"/>
        <w:outlineLvl w:val="0"/>
        <w:rPr>
          <w:rFonts w:ascii="Arial" w:hAnsi="Arial" w:cs="Arial"/>
          <w:color w:val="333333"/>
          <w:kern w:val="36"/>
          <w:sz w:val="54"/>
          <w:szCs w:val="54"/>
        </w:rPr>
      </w:pPr>
    </w:p>
    <w:p w14:paraId="5BB8BAA0" w14:textId="77777777" w:rsidR="009522EA" w:rsidRPr="00E16BE4" w:rsidRDefault="009522EA" w:rsidP="009522EA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E16BE4">
        <w:rPr>
          <w:rFonts w:ascii="Arial" w:hAnsi="Arial" w:cs="Arial"/>
          <w:color w:val="333333"/>
          <w:sz w:val="21"/>
          <w:szCs w:val="21"/>
        </w:rPr>
        <w:t>Maintained schools are now required to publish salary information on any employee earning over £100,000 per annum.   </w:t>
      </w:r>
    </w:p>
    <w:p w14:paraId="58DC63A4" w14:textId="77777777" w:rsidR="009522EA" w:rsidRPr="00E16BE4" w:rsidRDefault="009522EA" w:rsidP="009522EA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E16BE4">
        <w:rPr>
          <w:rFonts w:ascii="Arial" w:hAnsi="Arial" w:cs="Arial"/>
          <w:color w:val="333333"/>
          <w:sz w:val="21"/>
          <w:szCs w:val="21"/>
        </w:rPr>
        <w:t>All staff employed directly by the school are paid in accordance with the School Teachers Pay &amp; Conditions Document (STPD) or National Joint Council (NJC) Terms &amp; Conditions (support staff).  All salary levels are determined and reviewed annually by the Pay Committee of the Board of Governors.</w:t>
      </w:r>
    </w:p>
    <w:p w14:paraId="19E76A6A" w14:textId="77777777" w:rsidR="009522EA" w:rsidRPr="00E16BE4" w:rsidRDefault="009522EA" w:rsidP="009522EA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E16BE4">
        <w:rPr>
          <w:rFonts w:ascii="Arial" w:hAnsi="Arial" w:cs="Arial"/>
          <w:color w:val="333333"/>
          <w:sz w:val="21"/>
          <w:szCs w:val="21"/>
        </w:rPr>
        <w:t>Please see below the numbers of employees earning over £100,000 per annum:</w:t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2718"/>
        <w:gridCol w:w="3210"/>
      </w:tblGrid>
      <w:tr w:rsidR="009522EA" w:rsidRPr="00E16BE4" w14:paraId="6E2FD9E9" w14:textId="77777777" w:rsidTr="00D10036">
        <w:tc>
          <w:tcPr>
            <w:tcW w:w="29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2432" w14:textId="77777777" w:rsidR="009522EA" w:rsidRPr="00E16BE4" w:rsidRDefault="009522EA" w:rsidP="00D10036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16BE4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Remuneration Band (£)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7B23" w14:textId="77777777" w:rsidR="009522EA" w:rsidRPr="00E16BE4" w:rsidRDefault="009522EA" w:rsidP="00D10036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16BE4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Employees Earning over £100k</w:t>
            </w:r>
          </w:p>
        </w:tc>
      </w:tr>
      <w:tr w:rsidR="009522EA" w:rsidRPr="00BC68F8" w14:paraId="1D94E2ED" w14:textId="77777777" w:rsidTr="00D10036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7A493" w14:textId="77777777" w:rsidR="009522EA" w:rsidRPr="00BC68F8" w:rsidRDefault="009522EA" w:rsidP="00D10036">
            <w:pPr>
              <w:spacing w:after="150"/>
              <w:rPr>
                <w:rFonts w:ascii="Arial" w:hAnsi="Arial" w:cs="Arial"/>
                <w:color w:val="333333"/>
              </w:rPr>
            </w:pPr>
            <w:r w:rsidRPr="00BC68F8">
              <w:rPr>
                <w:rFonts w:ascii="Arial" w:hAnsi="Arial" w:cs="Arial"/>
                <w:color w:val="333333"/>
              </w:rPr>
              <w:t>100,000-109,999</w:t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68A7" w14:textId="77777777" w:rsidR="009522EA" w:rsidRPr="00BC68F8" w:rsidRDefault="009522EA" w:rsidP="00D10036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8B2ED" w14:textId="381FDE74" w:rsidR="009522EA" w:rsidRPr="00BC68F8" w:rsidRDefault="006010A4" w:rsidP="00D10036">
            <w:pPr>
              <w:spacing w:after="150"/>
              <w:rPr>
                <w:rFonts w:ascii="Arial" w:hAnsi="Arial" w:cs="Arial"/>
                <w:color w:val="333333"/>
              </w:rPr>
            </w:pPr>
            <w:r w:rsidRPr="00BC68F8">
              <w:rPr>
                <w:rFonts w:ascii="Arial" w:hAnsi="Arial" w:cs="Arial"/>
                <w:color w:val="333333"/>
              </w:rPr>
              <w:t>0</w:t>
            </w:r>
          </w:p>
        </w:tc>
      </w:tr>
      <w:tr w:rsidR="009522EA" w:rsidRPr="00BC68F8" w14:paraId="68D4A138" w14:textId="77777777" w:rsidTr="00D10036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53BE" w14:textId="77777777" w:rsidR="009522EA" w:rsidRPr="00BC68F8" w:rsidRDefault="009522EA" w:rsidP="00D10036">
            <w:pPr>
              <w:spacing w:after="150"/>
              <w:rPr>
                <w:rFonts w:ascii="Arial" w:hAnsi="Arial" w:cs="Arial"/>
                <w:color w:val="333333"/>
              </w:rPr>
            </w:pPr>
            <w:r w:rsidRPr="00BC68F8">
              <w:rPr>
                <w:rFonts w:ascii="Arial" w:hAnsi="Arial" w:cs="Arial"/>
                <w:color w:val="333333"/>
              </w:rPr>
              <w:t>110,000-119,999</w:t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A252" w14:textId="77777777" w:rsidR="009522EA" w:rsidRPr="00BC68F8" w:rsidRDefault="009522EA" w:rsidP="00D10036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1F32" w14:textId="77777777" w:rsidR="009522EA" w:rsidRPr="00BC68F8" w:rsidRDefault="009522EA" w:rsidP="00D10036">
            <w:pPr>
              <w:spacing w:after="150"/>
              <w:rPr>
                <w:rFonts w:ascii="Arial" w:hAnsi="Arial" w:cs="Arial"/>
                <w:color w:val="333333"/>
              </w:rPr>
            </w:pPr>
            <w:r w:rsidRPr="00BC68F8">
              <w:rPr>
                <w:rFonts w:ascii="Arial" w:hAnsi="Arial" w:cs="Arial"/>
                <w:color w:val="333333"/>
              </w:rPr>
              <w:t>0</w:t>
            </w:r>
          </w:p>
        </w:tc>
      </w:tr>
    </w:tbl>
    <w:p w14:paraId="4039DC4D" w14:textId="4D12B1AB" w:rsidR="009522EA" w:rsidRPr="00BC68F8" w:rsidRDefault="00BC68F8" w:rsidP="009522EA">
      <w:pPr>
        <w:rPr>
          <w:rFonts w:ascii="Arial" w:hAnsi="Arial" w:cs="Arial"/>
        </w:rPr>
      </w:pPr>
      <w:r w:rsidRPr="00BC68F8">
        <w:rPr>
          <w:rFonts w:ascii="Arial" w:hAnsi="Arial" w:cs="Arial"/>
        </w:rPr>
        <w:t>120,000 – 130,000</w:t>
      </w:r>
      <w:r w:rsidRPr="00BC68F8">
        <w:rPr>
          <w:rFonts w:ascii="Arial" w:hAnsi="Arial" w:cs="Arial"/>
        </w:rPr>
        <w:tab/>
      </w:r>
      <w:r w:rsidRPr="00BC68F8">
        <w:rPr>
          <w:rFonts w:ascii="Arial" w:hAnsi="Arial" w:cs="Arial"/>
        </w:rPr>
        <w:tab/>
      </w:r>
      <w:r w:rsidRPr="00BC68F8">
        <w:rPr>
          <w:rFonts w:ascii="Arial" w:hAnsi="Arial" w:cs="Arial"/>
        </w:rPr>
        <w:tab/>
      </w:r>
      <w:r w:rsidRPr="00BC68F8">
        <w:rPr>
          <w:rFonts w:ascii="Arial" w:hAnsi="Arial" w:cs="Arial"/>
        </w:rPr>
        <w:tab/>
      </w:r>
      <w:r w:rsidRPr="00BC68F8">
        <w:rPr>
          <w:rFonts w:ascii="Arial" w:hAnsi="Arial" w:cs="Arial"/>
        </w:rPr>
        <w:tab/>
      </w:r>
      <w:r w:rsidRPr="00BC68F8">
        <w:rPr>
          <w:rFonts w:ascii="Arial" w:hAnsi="Arial" w:cs="Arial"/>
        </w:rPr>
        <w:tab/>
        <w:t>1</w:t>
      </w:r>
    </w:p>
    <w:p w14:paraId="06C55296" w14:textId="77777777" w:rsidR="00BF7A9F" w:rsidRDefault="00BF7A9F" w:rsidP="009522EA"/>
    <w:p w14:paraId="5AFE0B73" w14:textId="77777777" w:rsidR="009522EA" w:rsidRDefault="009522EA" w:rsidP="009522EA"/>
    <w:p w14:paraId="5F0A1524" w14:textId="77777777" w:rsidR="009522EA" w:rsidRDefault="009522EA" w:rsidP="009522EA"/>
    <w:p w14:paraId="20D9E22B" w14:textId="77777777" w:rsidR="009522EA" w:rsidRDefault="009522EA" w:rsidP="009522EA"/>
    <w:p w14:paraId="0ECB441C" w14:textId="4AC762A5" w:rsidR="009522EA" w:rsidRDefault="009522EA" w:rsidP="009522EA"/>
    <w:p w14:paraId="27009946" w14:textId="77777777" w:rsidR="009522EA" w:rsidRDefault="009522EA" w:rsidP="009522EA"/>
    <w:p w14:paraId="5D04E79F" w14:textId="77777777" w:rsidR="009522EA" w:rsidRDefault="009522EA" w:rsidP="009522EA"/>
    <w:p w14:paraId="2036ACC2" w14:textId="77777777" w:rsidR="009522EA" w:rsidRDefault="009522EA" w:rsidP="009522EA"/>
    <w:p w14:paraId="6C8E5AD3" w14:textId="77777777" w:rsidR="009522EA" w:rsidRDefault="009522EA" w:rsidP="009522EA"/>
    <w:p w14:paraId="2C3F5461" w14:textId="77777777" w:rsidR="009522EA" w:rsidRDefault="009522EA" w:rsidP="009522EA"/>
    <w:p w14:paraId="1494CD4E" w14:textId="77777777" w:rsidR="009522EA" w:rsidRDefault="009522EA" w:rsidP="009522EA"/>
    <w:p w14:paraId="2B94E86D" w14:textId="77777777" w:rsidR="009522EA" w:rsidRDefault="009522EA" w:rsidP="009522EA"/>
    <w:p w14:paraId="0AA57531" w14:textId="77777777" w:rsidR="009522EA" w:rsidRDefault="009522EA" w:rsidP="009522EA"/>
    <w:p w14:paraId="088D993E" w14:textId="77777777" w:rsidR="009522EA" w:rsidRDefault="009522EA" w:rsidP="009522EA"/>
    <w:p w14:paraId="3B3C9B18" w14:textId="3B93318D" w:rsidR="009522EA" w:rsidRPr="009522EA" w:rsidRDefault="009522EA" w:rsidP="009522EA">
      <w:pPr>
        <w:rPr>
          <w:rFonts w:ascii="Arial" w:hAnsi="Arial" w:cs="Arial"/>
        </w:rPr>
      </w:pPr>
      <w:r w:rsidRPr="009522EA">
        <w:rPr>
          <w:rFonts w:ascii="Arial" w:hAnsi="Arial" w:cs="Arial"/>
        </w:rPr>
        <w:t>Date: A</w:t>
      </w:r>
      <w:r w:rsidR="006010A4">
        <w:rPr>
          <w:rFonts w:ascii="Arial" w:hAnsi="Arial" w:cs="Arial"/>
        </w:rPr>
        <w:t>pril 2025</w:t>
      </w:r>
    </w:p>
    <w:sectPr w:rsidR="009522EA" w:rsidRPr="009522EA" w:rsidSect="00BA2A5C">
      <w:headerReference w:type="default" r:id="rId8"/>
      <w:footerReference w:type="default" r:id="rId9"/>
      <w:pgSz w:w="11906" w:h="16838"/>
      <w:pgMar w:top="1798" w:right="1440" w:bottom="1440" w:left="144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45E7" w14:textId="77777777" w:rsidR="008B711D" w:rsidRDefault="008B711D" w:rsidP="00BA2A5C">
      <w:r>
        <w:separator/>
      </w:r>
    </w:p>
  </w:endnote>
  <w:endnote w:type="continuationSeparator" w:id="0">
    <w:p w14:paraId="11E2301B" w14:textId="77777777" w:rsidR="008B711D" w:rsidRDefault="008B711D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5841" w14:textId="77777777" w:rsidR="00BA2A5C" w:rsidRDefault="008C7AE6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E8E50" wp14:editId="07565FCB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552C00A0" w14:textId="77777777" w:rsidR="00CF1BE0" w:rsidRDefault="00BA2A5C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St John’s CofE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 w:rsidR="000719E1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="00FA47B4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CF1BE0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Interim Deputy Headteacher: C Currie</w:t>
                          </w:r>
                        </w:p>
                        <w:p w14:paraId="1420EEB7" w14:textId="77777777" w:rsidR="00BA2A5C" w:rsidRPr="00BA2A5C" w:rsidRDefault="00BA2A5C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E8E50" id="Rectangle 29" o:spid="_x0000_s1026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552C00A0" w14:textId="77777777" w:rsidR="00CF1BE0" w:rsidRDefault="00BA2A5C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St John’s CofE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 w:rsidR="000719E1"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="00FA47B4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</w:r>
                    <w:r w:rsidR="00CF1BE0">
                      <w:rPr>
                        <w:b/>
                        <w:color w:val="000000"/>
                        <w:sz w:val="15"/>
                        <w:szCs w:val="15"/>
                      </w:rPr>
                      <w:t>Interim Deputy Headteacher: C Currie</w:t>
                    </w:r>
                  </w:p>
                  <w:p w14:paraId="1420EEB7" w14:textId="77777777" w:rsidR="00BA2A5C" w:rsidRPr="00BA2A5C" w:rsidRDefault="00BA2A5C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A2A5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5A23A" wp14:editId="484D366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92FFC7" w14:textId="77777777" w:rsidR="00BA2A5C" w:rsidRPr="00462DED" w:rsidRDefault="00BA2A5C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t Chrysostoms CofE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 w:rsidR="000719E1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 w:rsidR="008B09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5A23A" id="Rectangle 194" o:spid="_x0000_s1027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2092FFC7" w14:textId="77777777" w:rsidR="00BA2A5C" w:rsidRPr="00462DED" w:rsidRDefault="00BA2A5C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s Cof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 w:rsidR="000719E1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 w:rsidR="008B09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CAF7AB3" w14:textId="77777777" w:rsidR="00BA2A5C" w:rsidRDefault="00BA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AAB5" w14:textId="77777777" w:rsidR="008B711D" w:rsidRDefault="008B711D" w:rsidP="00BA2A5C">
      <w:r>
        <w:separator/>
      </w:r>
    </w:p>
  </w:footnote>
  <w:footnote w:type="continuationSeparator" w:id="0">
    <w:p w14:paraId="5E65F07F" w14:textId="77777777" w:rsidR="008B711D" w:rsidRDefault="008B711D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5F05" w14:textId="77777777" w:rsidR="00BA2A5C" w:rsidRDefault="004322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8B6E0B3" wp14:editId="2AD70F31">
          <wp:simplePos x="0" y="0"/>
          <wp:positionH relativeFrom="margin">
            <wp:posOffset>514350</wp:posOffset>
          </wp:positionH>
          <wp:positionV relativeFrom="paragraph">
            <wp:posOffset>-385444</wp:posOffset>
          </wp:positionV>
          <wp:extent cx="443865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979" cy="80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E227F" w14:textId="77777777" w:rsidR="00BA2A5C" w:rsidRDefault="00BA2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41428F"/>
    <w:multiLevelType w:val="hybridMultilevel"/>
    <w:tmpl w:val="7834D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8BC64CC"/>
    <w:multiLevelType w:val="hybridMultilevel"/>
    <w:tmpl w:val="00BC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3D79"/>
    <w:multiLevelType w:val="multilevel"/>
    <w:tmpl w:val="1FD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9" w15:restartNumberingAfterBreak="0">
    <w:nsid w:val="3688451B"/>
    <w:multiLevelType w:val="hybridMultilevel"/>
    <w:tmpl w:val="3ED62298"/>
    <w:lvl w:ilvl="0" w:tplc="B18C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2A1"/>
    <w:multiLevelType w:val="multilevel"/>
    <w:tmpl w:val="74C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585"/>
    <w:multiLevelType w:val="hybridMultilevel"/>
    <w:tmpl w:val="5FDC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0D3CD0"/>
    <w:multiLevelType w:val="hybridMultilevel"/>
    <w:tmpl w:val="5E30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6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 w15:restartNumberingAfterBreak="0">
    <w:nsid w:val="79EC18FE"/>
    <w:multiLevelType w:val="hybridMultilevel"/>
    <w:tmpl w:val="E15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6D"/>
    <w:rsid w:val="00007DA8"/>
    <w:rsid w:val="0001084A"/>
    <w:rsid w:val="000129A2"/>
    <w:rsid w:val="0003174F"/>
    <w:rsid w:val="00032BE3"/>
    <w:rsid w:val="000515D1"/>
    <w:rsid w:val="00065934"/>
    <w:rsid w:val="000719E1"/>
    <w:rsid w:val="000923D3"/>
    <w:rsid w:val="00092C2B"/>
    <w:rsid w:val="000B6078"/>
    <w:rsid w:val="000F63FA"/>
    <w:rsid w:val="00102270"/>
    <w:rsid w:val="00133B8F"/>
    <w:rsid w:val="001519E4"/>
    <w:rsid w:val="00153788"/>
    <w:rsid w:val="001546CA"/>
    <w:rsid w:val="001B19B7"/>
    <w:rsid w:val="001B3230"/>
    <w:rsid w:val="001B6292"/>
    <w:rsid w:val="001B72D8"/>
    <w:rsid w:val="00233501"/>
    <w:rsid w:val="00235322"/>
    <w:rsid w:val="00262386"/>
    <w:rsid w:val="00266F06"/>
    <w:rsid w:val="0028084B"/>
    <w:rsid w:val="002B726C"/>
    <w:rsid w:val="002F4AE1"/>
    <w:rsid w:val="002F7A05"/>
    <w:rsid w:val="00322BB7"/>
    <w:rsid w:val="00360F16"/>
    <w:rsid w:val="00380F78"/>
    <w:rsid w:val="003A3763"/>
    <w:rsid w:val="00432263"/>
    <w:rsid w:val="00433DDC"/>
    <w:rsid w:val="0045176A"/>
    <w:rsid w:val="00452C74"/>
    <w:rsid w:val="0047348E"/>
    <w:rsid w:val="004802DC"/>
    <w:rsid w:val="0048071A"/>
    <w:rsid w:val="004850D5"/>
    <w:rsid w:val="0048538A"/>
    <w:rsid w:val="00494E40"/>
    <w:rsid w:val="004C7E65"/>
    <w:rsid w:val="00524C79"/>
    <w:rsid w:val="0053624D"/>
    <w:rsid w:val="00546782"/>
    <w:rsid w:val="00554AA4"/>
    <w:rsid w:val="0058156F"/>
    <w:rsid w:val="005C4CA0"/>
    <w:rsid w:val="005F3074"/>
    <w:rsid w:val="006010A4"/>
    <w:rsid w:val="006028A5"/>
    <w:rsid w:val="00602F15"/>
    <w:rsid w:val="00623E41"/>
    <w:rsid w:val="00627DC6"/>
    <w:rsid w:val="0065552B"/>
    <w:rsid w:val="00666E98"/>
    <w:rsid w:val="0069137E"/>
    <w:rsid w:val="006B3B71"/>
    <w:rsid w:val="006D213A"/>
    <w:rsid w:val="00707F15"/>
    <w:rsid w:val="00711106"/>
    <w:rsid w:val="007125ED"/>
    <w:rsid w:val="00740731"/>
    <w:rsid w:val="00740D14"/>
    <w:rsid w:val="00753F49"/>
    <w:rsid w:val="00767C04"/>
    <w:rsid w:val="00785C88"/>
    <w:rsid w:val="007A5F1D"/>
    <w:rsid w:val="007F3285"/>
    <w:rsid w:val="00864D24"/>
    <w:rsid w:val="00867075"/>
    <w:rsid w:val="00890884"/>
    <w:rsid w:val="008A7ADB"/>
    <w:rsid w:val="008B09AC"/>
    <w:rsid w:val="008B711D"/>
    <w:rsid w:val="008B7782"/>
    <w:rsid w:val="008C7AE6"/>
    <w:rsid w:val="00900073"/>
    <w:rsid w:val="00902746"/>
    <w:rsid w:val="00923782"/>
    <w:rsid w:val="009522EA"/>
    <w:rsid w:val="00954D92"/>
    <w:rsid w:val="009564CD"/>
    <w:rsid w:val="009567A5"/>
    <w:rsid w:val="00972171"/>
    <w:rsid w:val="009C0C4F"/>
    <w:rsid w:val="009C2F0A"/>
    <w:rsid w:val="009E37BF"/>
    <w:rsid w:val="00A00A45"/>
    <w:rsid w:val="00A0133E"/>
    <w:rsid w:val="00A0684C"/>
    <w:rsid w:val="00A17DAD"/>
    <w:rsid w:val="00A506A6"/>
    <w:rsid w:val="00A85236"/>
    <w:rsid w:val="00AB1F35"/>
    <w:rsid w:val="00B17FD8"/>
    <w:rsid w:val="00B65CA2"/>
    <w:rsid w:val="00B93613"/>
    <w:rsid w:val="00B93A5B"/>
    <w:rsid w:val="00BA2A5C"/>
    <w:rsid w:val="00BC68F8"/>
    <w:rsid w:val="00BF17DA"/>
    <w:rsid w:val="00BF7A9F"/>
    <w:rsid w:val="00C00A74"/>
    <w:rsid w:val="00C45597"/>
    <w:rsid w:val="00C50454"/>
    <w:rsid w:val="00CC180D"/>
    <w:rsid w:val="00CC20FC"/>
    <w:rsid w:val="00CF1BE0"/>
    <w:rsid w:val="00D34F3C"/>
    <w:rsid w:val="00D64AAB"/>
    <w:rsid w:val="00D70FBC"/>
    <w:rsid w:val="00D925CA"/>
    <w:rsid w:val="00E27D90"/>
    <w:rsid w:val="00E6376D"/>
    <w:rsid w:val="00F05742"/>
    <w:rsid w:val="00F13F07"/>
    <w:rsid w:val="00F25C23"/>
    <w:rsid w:val="00F47BE1"/>
    <w:rsid w:val="00F832C8"/>
    <w:rsid w:val="00F86F86"/>
    <w:rsid w:val="00F94A56"/>
    <w:rsid w:val="00FA47B4"/>
    <w:rsid w:val="00FA5131"/>
    <w:rsid w:val="00FC701F"/>
    <w:rsid w:val="00FD1061"/>
    <w:rsid w:val="00FD6D43"/>
    <w:rsid w:val="00FE7A7C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6836281"/>
  <w15:docId w15:val="{83C7C8B1-885F-4981-B22D-4227B193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40D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D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7125ED"/>
    <w:pPr>
      <w:ind w:left="720"/>
      <w:contextualSpacing/>
    </w:pPr>
  </w:style>
  <w:style w:type="paragraph" w:customStyle="1" w:styleId="Text">
    <w:name w:val="Text"/>
    <w:basedOn w:val="BodyText"/>
    <w:link w:val="TextChar"/>
    <w:qFormat/>
    <w:rsid w:val="00065934"/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065934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065934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065934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9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137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40D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0D1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70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8D8C-FC6E-4ED9-ADE9-44E4679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Fox</dc:creator>
  <cp:lastModifiedBy>Nubla Khawaja</cp:lastModifiedBy>
  <cp:revision>2</cp:revision>
  <cp:lastPrinted>2022-06-16T08:52:00Z</cp:lastPrinted>
  <dcterms:created xsi:type="dcterms:W3CDTF">2025-04-01T10:20:00Z</dcterms:created>
  <dcterms:modified xsi:type="dcterms:W3CDTF">2025-04-01T10:20:00Z</dcterms:modified>
</cp:coreProperties>
</file>